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2875" w:rsidRDefault="009533A9" w:rsidP="0091680C">
      <w:pPr>
        <w:rPr>
          <w:sz w:val="8"/>
          <w:szCs w:val="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8E9DF" wp14:editId="6FD10F03">
                <wp:simplePos x="0" y="0"/>
                <wp:positionH relativeFrom="column">
                  <wp:posOffset>-90170</wp:posOffset>
                </wp:positionH>
                <wp:positionV relativeFrom="paragraph">
                  <wp:posOffset>890905</wp:posOffset>
                </wp:positionV>
                <wp:extent cx="5810250" cy="361950"/>
                <wp:effectExtent l="0" t="0" r="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619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69F" w:rsidRPr="00CF24E3" w:rsidRDefault="003E769F" w:rsidP="003E769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F24E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18E9DF" id="Rectangle à coins arrondis 1" o:spid="_x0000_s1026" style="position:absolute;margin-left:-7.1pt;margin-top:70.15pt;width:457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" fillcolor="#00b050" stroked="f" strokeweight="2pt">
                <v:textbox>
                  <w:txbxContent>
                    <w:p w:rsidR="003E769F" w:rsidRPr="00CF24E3" w:rsidRDefault="003E769F" w:rsidP="003E769F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CF24E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ETAT CIVIL</w:t>
                      </w:r>
                    </w:p>
                  </w:txbxContent>
                </v:textbox>
              </v:roundrect>
            </w:pict>
          </mc:Fallback>
        </mc:AlternateContent>
      </w:r>
      <w:r w:rsidR="007F5D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-213995</wp:posOffset>
                </wp:positionV>
                <wp:extent cx="5076825" cy="598170"/>
                <wp:effectExtent l="9525" t="9525" r="9525" b="1143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76825" cy="5981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5D57" w:rsidRDefault="007F5D57" w:rsidP="007F5D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dwardian Script ITC" w:hAnsi="Edwardian Script ITC"/>
                                <w:color w:val="4F6228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rriculum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color w:val="4F6228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taë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margin-left:13.15pt;margin-top:-16.85pt;width:399.75pt;height:4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6NWAIAAKgEAAAOAAAAZHJzL2Uyb0RvYy54bWysVE2PmzAQvVfqf7B8T4B8F4WskmzSy7Zd&#10;aVPt2bFNoMUftZ1AVPW/d2wgu9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7F5D57" w:rsidRDefault="007F5D57" w:rsidP="007F5D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dwardian Script ITC" w:hAnsi="Edwardian Script ITC"/>
                          <w:color w:val="4F6228" w:themeColor="accent3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urriculum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color w:val="4F6228" w:themeColor="accent3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itaë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E769F" w:rsidRDefault="003E769F" w:rsidP="000F5B22">
      <w:pPr>
        <w:spacing w:after="0" w:line="240" w:lineRule="auto"/>
        <w:rPr>
          <w:sz w:val="8"/>
          <w:szCs w:val="8"/>
        </w:rPr>
      </w:pPr>
    </w:p>
    <w:p w:rsidR="003E769F" w:rsidRPr="00325A1A" w:rsidRDefault="003E769F" w:rsidP="000F5B22">
      <w:pPr>
        <w:spacing w:after="0" w:line="240" w:lineRule="auto"/>
        <w:rPr>
          <w:sz w:val="2"/>
          <w:szCs w:val="8"/>
        </w:rPr>
      </w:pPr>
    </w:p>
    <w:p w:rsidR="003E769F" w:rsidRPr="00325A1A" w:rsidRDefault="003E769F" w:rsidP="00F35F81">
      <w:pPr>
        <w:spacing w:after="0" w:line="360" w:lineRule="auto"/>
        <w:rPr>
          <w:rFonts w:ascii="Times New Roman" w:hAnsi="Times New Roman" w:cs="Times New Roman"/>
          <w:sz w:val="2"/>
          <w:szCs w:val="26"/>
        </w:rPr>
      </w:pPr>
    </w:p>
    <w:p w:rsidR="00801F87" w:rsidRPr="00801F87" w:rsidRDefault="00801F87" w:rsidP="00801F87">
      <w:pPr>
        <w:spacing w:before="120" w:after="120" w:line="360" w:lineRule="auto"/>
        <w:rPr>
          <w:rFonts w:ascii="Times New Roman" w:hAnsi="Times New Roman" w:cs="Times New Roman"/>
          <w:sz w:val="6"/>
          <w:szCs w:val="6"/>
        </w:rPr>
      </w:pPr>
    </w:p>
    <w:p w:rsidR="004877BB" w:rsidRDefault="004877BB" w:rsidP="00801F8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8EC" w:rsidRPr="00EB71EC" w:rsidRDefault="00E42BDA" w:rsidP="00A11F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7E2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3088F" w:rsidRPr="00EB71EC">
        <w:rPr>
          <w:rFonts w:ascii="Times New Roman" w:hAnsi="Times New Roman" w:cs="Times New Roman"/>
          <w:sz w:val="24"/>
          <w:szCs w:val="24"/>
        </w:rPr>
        <w:t>Nom</w:t>
      </w:r>
      <w:r w:rsidR="00BF2DCA" w:rsidRPr="00EB71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3088F" w:rsidRPr="00EB71EC">
        <w:rPr>
          <w:rFonts w:ascii="Times New Roman" w:hAnsi="Times New Roman" w:cs="Times New Roman"/>
          <w:sz w:val="24"/>
          <w:szCs w:val="24"/>
        </w:rPr>
        <w:t xml:space="preserve"> : </w:t>
      </w:r>
      <w:r w:rsidR="00A11FBD" w:rsidRPr="00EB71EC">
        <w:rPr>
          <w:rFonts w:ascii="Times New Roman" w:hAnsi="Times New Roman" w:cs="Times New Roman"/>
          <w:sz w:val="24"/>
          <w:szCs w:val="24"/>
        </w:rPr>
        <w:t xml:space="preserve">Gaye </w:t>
      </w:r>
    </w:p>
    <w:p w:rsidR="00B46452" w:rsidRPr="00EB71EC" w:rsidRDefault="00E42BDA" w:rsidP="00A11F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1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6452" w:rsidRPr="00EB71EC">
        <w:rPr>
          <w:rFonts w:ascii="Times New Roman" w:hAnsi="Times New Roman" w:cs="Times New Roman"/>
          <w:sz w:val="24"/>
          <w:szCs w:val="24"/>
        </w:rPr>
        <w:t>Prénom</w:t>
      </w:r>
      <w:r w:rsidR="00BF2DCA" w:rsidRPr="00EB71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46452" w:rsidRPr="00EB71EC">
        <w:rPr>
          <w:rFonts w:ascii="Times New Roman" w:hAnsi="Times New Roman" w:cs="Times New Roman"/>
          <w:sz w:val="24"/>
          <w:szCs w:val="24"/>
        </w:rPr>
        <w:t xml:space="preserve"> : </w:t>
      </w:r>
      <w:r w:rsidR="00A11FBD" w:rsidRPr="00EB71EC">
        <w:rPr>
          <w:rFonts w:ascii="Times New Roman" w:hAnsi="Times New Roman" w:cs="Times New Roman"/>
          <w:sz w:val="24"/>
          <w:szCs w:val="24"/>
        </w:rPr>
        <w:t xml:space="preserve">Mame </w:t>
      </w:r>
      <w:proofErr w:type="spellStart"/>
      <w:r w:rsidR="00A11FBD" w:rsidRPr="00EB71EC">
        <w:rPr>
          <w:rFonts w:ascii="Times New Roman" w:hAnsi="Times New Roman" w:cs="Times New Roman"/>
          <w:sz w:val="24"/>
          <w:szCs w:val="24"/>
        </w:rPr>
        <w:t>Sarr</w:t>
      </w:r>
      <w:proofErr w:type="spellEnd"/>
    </w:p>
    <w:p w:rsidR="006A02D8" w:rsidRPr="00EB71EC" w:rsidRDefault="00E42BDA" w:rsidP="00A11F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1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02D8" w:rsidRPr="00EB71EC">
        <w:rPr>
          <w:rFonts w:ascii="Times New Roman" w:hAnsi="Times New Roman" w:cs="Times New Roman"/>
          <w:sz w:val="24"/>
          <w:szCs w:val="24"/>
        </w:rPr>
        <w:t>Date</w:t>
      </w:r>
      <w:r w:rsidR="00907D58" w:rsidRPr="00EB71EC">
        <w:rPr>
          <w:rFonts w:ascii="Times New Roman" w:hAnsi="Times New Roman" w:cs="Times New Roman"/>
          <w:sz w:val="24"/>
          <w:szCs w:val="24"/>
        </w:rPr>
        <w:t xml:space="preserve"> de Naissance</w:t>
      </w:r>
      <w:r w:rsidR="00BF2DCA" w:rsidRPr="00EB71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7D58" w:rsidRPr="00EB71EC">
        <w:rPr>
          <w:rFonts w:ascii="Times New Roman" w:hAnsi="Times New Roman" w:cs="Times New Roman"/>
          <w:sz w:val="24"/>
          <w:szCs w:val="24"/>
        </w:rPr>
        <w:t xml:space="preserve"> </w:t>
      </w:r>
      <w:r w:rsidR="006A02D8" w:rsidRPr="00EB71EC">
        <w:rPr>
          <w:rFonts w:ascii="Times New Roman" w:hAnsi="Times New Roman" w:cs="Times New Roman"/>
          <w:sz w:val="24"/>
          <w:szCs w:val="24"/>
        </w:rPr>
        <w:t xml:space="preserve">: </w:t>
      </w:r>
      <w:r w:rsidR="00BF2DCA" w:rsidRPr="00EB71EC">
        <w:rPr>
          <w:rFonts w:ascii="Times New Roman" w:hAnsi="Times New Roman" w:cs="Times New Roman"/>
          <w:sz w:val="24"/>
          <w:szCs w:val="24"/>
        </w:rPr>
        <w:t xml:space="preserve">né le </w:t>
      </w:r>
      <w:r w:rsidR="00A11FBD" w:rsidRPr="00EB71EC">
        <w:rPr>
          <w:rFonts w:ascii="Times New Roman" w:hAnsi="Times New Roman" w:cs="Times New Roman"/>
          <w:sz w:val="24"/>
          <w:szCs w:val="24"/>
        </w:rPr>
        <w:t xml:space="preserve">15/03/1982 </w:t>
      </w:r>
    </w:p>
    <w:p w:rsidR="00907D58" w:rsidRPr="00EB71EC" w:rsidRDefault="00E42BDA" w:rsidP="00A11F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1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7D58" w:rsidRPr="00EB71EC">
        <w:rPr>
          <w:rFonts w:ascii="Times New Roman" w:hAnsi="Times New Roman" w:cs="Times New Roman"/>
          <w:sz w:val="24"/>
          <w:szCs w:val="24"/>
        </w:rPr>
        <w:t>Lieu de Naissance</w:t>
      </w:r>
      <w:r w:rsidR="00BF2DCA" w:rsidRPr="00EB71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27BC" w:rsidRPr="00EB71EC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="00A11FBD" w:rsidRPr="00EB71EC">
        <w:rPr>
          <w:rFonts w:ascii="Times New Roman" w:hAnsi="Times New Roman" w:cs="Times New Roman"/>
          <w:sz w:val="24"/>
          <w:szCs w:val="24"/>
        </w:rPr>
        <w:t>Gaé</w:t>
      </w:r>
      <w:proofErr w:type="spellEnd"/>
    </w:p>
    <w:p w:rsidR="00907D58" w:rsidRPr="00EB71EC" w:rsidRDefault="00E42BDA" w:rsidP="00A11F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1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7D58" w:rsidRPr="00EB71EC">
        <w:rPr>
          <w:rFonts w:ascii="Times New Roman" w:hAnsi="Times New Roman" w:cs="Times New Roman"/>
          <w:sz w:val="24"/>
          <w:szCs w:val="24"/>
        </w:rPr>
        <w:t>Situation matrimoniale</w:t>
      </w:r>
      <w:r w:rsidR="00BF2DCA" w:rsidRPr="00EB71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7D58" w:rsidRPr="00EB71EC">
        <w:rPr>
          <w:rFonts w:ascii="Times New Roman" w:hAnsi="Times New Roman" w:cs="Times New Roman"/>
          <w:sz w:val="24"/>
          <w:szCs w:val="24"/>
        </w:rPr>
        <w:t xml:space="preserve"> : </w:t>
      </w:r>
      <w:r w:rsidR="00A11FBD" w:rsidRPr="00EB71EC">
        <w:rPr>
          <w:rFonts w:ascii="Times New Roman" w:hAnsi="Times New Roman" w:cs="Times New Roman"/>
          <w:sz w:val="24"/>
          <w:szCs w:val="24"/>
        </w:rPr>
        <w:t xml:space="preserve">Mariée avec un Enfant </w:t>
      </w:r>
      <w:r w:rsidR="00907D58" w:rsidRPr="00EB7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991" w:rsidRPr="00EB71EC" w:rsidRDefault="00E42BDA" w:rsidP="00A11F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1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712A" w:rsidRPr="00EB71EC">
        <w:rPr>
          <w:rFonts w:ascii="Times New Roman" w:hAnsi="Times New Roman" w:cs="Times New Roman"/>
          <w:sz w:val="24"/>
          <w:szCs w:val="24"/>
        </w:rPr>
        <w:t>Adress</w:t>
      </w:r>
      <w:r w:rsidR="00B46452" w:rsidRPr="00EB71EC">
        <w:rPr>
          <w:rFonts w:ascii="Times New Roman" w:hAnsi="Times New Roman" w:cs="Times New Roman"/>
          <w:sz w:val="24"/>
          <w:szCs w:val="24"/>
        </w:rPr>
        <w:t>e</w:t>
      </w:r>
      <w:r w:rsidR="007D27BC" w:rsidRPr="00EB71EC">
        <w:rPr>
          <w:rFonts w:ascii="Times New Roman" w:hAnsi="Times New Roman" w:cs="Times New Roman"/>
          <w:sz w:val="24"/>
          <w:szCs w:val="24"/>
        </w:rPr>
        <w:t> </w:t>
      </w:r>
      <w:r w:rsidR="00BF2DCA" w:rsidRPr="00EB71E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11FBD" w:rsidRPr="00EB71EC">
        <w:rPr>
          <w:rFonts w:ascii="Times New Roman" w:hAnsi="Times New Roman" w:cs="Times New Roman"/>
          <w:sz w:val="24"/>
          <w:szCs w:val="24"/>
        </w:rPr>
        <w:t>Médina Rue 25 x 6</w:t>
      </w:r>
    </w:p>
    <w:p w:rsidR="00421C54" w:rsidRPr="00EB71EC" w:rsidRDefault="00E42BDA" w:rsidP="00A11F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1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6452" w:rsidRPr="00EB71EC">
        <w:rPr>
          <w:rFonts w:ascii="Times New Roman" w:hAnsi="Times New Roman" w:cs="Times New Roman"/>
          <w:sz w:val="24"/>
          <w:szCs w:val="24"/>
        </w:rPr>
        <w:t>Tél</w:t>
      </w:r>
      <w:r w:rsidR="00BF2DCA" w:rsidRPr="00EB71EC">
        <w:rPr>
          <w:rFonts w:ascii="Times New Roman" w:hAnsi="Times New Roman" w:cs="Times New Roman"/>
          <w:sz w:val="24"/>
          <w:szCs w:val="24"/>
        </w:rPr>
        <w:t xml:space="preserve">                                         :( +</w:t>
      </w:r>
      <w:r w:rsidR="007D27BC" w:rsidRPr="00EB71EC">
        <w:rPr>
          <w:rFonts w:ascii="Times New Roman" w:hAnsi="Times New Roman" w:cs="Times New Roman"/>
          <w:sz w:val="24"/>
          <w:szCs w:val="24"/>
        </w:rPr>
        <w:t xml:space="preserve">221) </w:t>
      </w:r>
      <w:r w:rsidR="00A11FBD" w:rsidRPr="00EB71EC">
        <w:rPr>
          <w:rFonts w:ascii="Times New Roman" w:hAnsi="Times New Roman" w:cs="Times New Roman"/>
          <w:sz w:val="24"/>
          <w:szCs w:val="24"/>
        </w:rPr>
        <w:t>77 462 79 59 / 77 520 11 78</w:t>
      </w:r>
    </w:p>
    <w:p w:rsidR="007D27BC" w:rsidRPr="00EB71EC" w:rsidRDefault="00E42BDA" w:rsidP="00A11F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1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7BC" w:rsidRPr="00EB71EC">
        <w:rPr>
          <w:rFonts w:ascii="Times New Roman" w:hAnsi="Times New Roman" w:cs="Times New Roman"/>
          <w:sz w:val="24"/>
          <w:szCs w:val="24"/>
        </w:rPr>
        <w:t>Email</w:t>
      </w:r>
      <w:r w:rsidR="00BF2DCA" w:rsidRPr="00EB71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D27BC" w:rsidRPr="00EB71EC">
        <w:rPr>
          <w:rFonts w:ascii="Times New Roman" w:hAnsi="Times New Roman" w:cs="Times New Roman"/>
          <w:sz w:val="24"/>
          <w:szCs w:val="24"/>
        </w:rPr>
        <w:t> </w:t>
      </w:r>
      <w:r w:rsidR="00BF2DCA" w:rsidRPr="00EB71EC">
        <w:rPr>
          <w:rFonts w:ascii="Times New Roman" w:hAnsi="Times New Roman" w:cs="Times New Roman"/>
          <w:sz w:val="24"/>
          <w:szCs w:val="24"/>
        </w:rPr>
        <w:t xml:space="preserve"> </w:t>
      </w:r>
      <w:r w:rsidR="009B4DE0" w:rsidRPr="00EB71EC">
        <w:rPr>
          <w:rFonts w:ascii="Times New Roman" w:hAnsi="Times New Roman" w:cs="Times New Roman"/>
          <w:sz w:val="24"/>
          <w:szCs w:val="24"/>
        </w:rPr>
        <w:t xml:space="preserve">: </w:t>
      </w:r>
      <w:r w:rsidR="00A11FBD" w:rsidRPr="00EB71EC">
        <w:rPr>
          <w:rFonts w:ascii="Times New Roman" w:hAnsi="Times New Roman" w:cs="Times New Roman"/>
          <w:sz w:val="24"/>
          <w:szCs w:val="24"/>
        </w:rPr>
        <w:t>mamys96@gmail.com</w:t>
      </w:r>
    </w:p>
    <w:p w:rsidR="007D27BC" w:rsidRPr="00EB71EC" w:rsidRDefault="00095B36" w:rsidP="007D2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1E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8B960C" wp14:editId="490812AA">
                <wp:simplePos x="0" y="0"/>
                <wp:positionH relativeFrom="column">
                  <wp:posOffset>405</wp:posOffset>
                </wp:positionH>
                <wp:positionV relativeFrom="paragraph">
                  <wp:posOffset>21739</wp:posOffset>
                </wp:positionV>
                <wp:extent cx="5734050" cy="342900"/>
                <wp:effectExtent l="0" t="0" r="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29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C0F" w:rsidRPr="00D95C90" w:rsidRDefault="00A11FBD" w:rsidP="00A11FB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UDES ET </w:t>
                            </w:r>
                            <w:r w:rsidR="000F7E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ORM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F8B960C" id="Rectangle à coins arrondis 3" o:spid="_x0000_s1028" style="position:absolute;margin-left:.05pt;margin-top:1.7pt;width:451.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" fillcolor="#00b050" stroked="f" strokeweight="2pt">
                <v:textbox>
                  <w:txbxContent>
                    <w:p w:rsidR="00125C0F" w:rsidRPr="00D95C90" w:rsidRDefault="00A11FBD" w:rsidP="00A11FB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EUDES ET </w:t>
                      </w:r>
                      <w:r w:rsidR="000F7E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FORMATION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58EC" w:rsidRPr="00EB71EC" w:rsidRDefault="004D58EC" w:rsidP="004D5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D58" w:rsidRPr="00EB71EC" w:rsidRDefault="00B128C0" w:rsidP="00B128C0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1EC">
        <w:rPr>
          <w:rFonts w:ascii="Times New Roman" w:hAnsi="Times New Roman" w:cs="Times New Roman"/>
          <w:b/>
          <w:bCs/>
          <w:sz w:val="24"/>
          <w:szCs w:val="24"/>
        </w:rPr>
        <w:t>2013-2016</w:t>
      </w:r>
      <w:r w:rsidR="00907D58" w:rsidRPr="00EB71EC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Pr="00EB71EC">
        <w:rPr>
          <w:rFonts w:ascii="Times New Roman" w:hAnsi="Times New Roman" w:cs="Times New Roman"/>
          <w:sz w:val="24"/>
          <w:szCs w:val="24"/>
        </w:rPr>
        <w:t>Formation en Travail Social Sanctionné par un Diplôme en Travail Social (DETS) à l’Ecole National des Travailleurs Sociaux spécialisée (ENTSS)</w:t>
      </w:r>
      <w:r w:rsidR="000F7E40" w:rsidRPr="00EB7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F1D" w:rsidRPr="00EB71EC" w:rsidRDefault="00B128C0" w:rsidP="00B128C0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1EC">
        <w:rPr>
          <w:rFonts w:ascii="Times New Roman" w:hAnsi="Times New Roman" w:cs="Times New Roman"/>
          <w:b/>
          <w:bCs/>
          <w:sz w:val="24"/>
          <w:szCs w:val="24"/>
        </w:rPr>
        <w:t>2014-2015</w:t>
      </w:r>
      <w:r w:rsidR="00162F1D" w:rsidRPr="00EB71EC">
        <w:rPr>
          <w:rFonts w:ascii="Times New Roman" w:hAnsi="Times New Roman" w:cs="Times New Roman"/>
          <w:sz w:val="24"/>
          <w:szCs w:val="24"/>
        </w:rPr>
        <w:t xml:space="preserve"> : </w:t>
      </w:r>
      <w:r w:rsidRPr="00EB71EC">
        <w:rPr>
          <w:rFonts w:ascii="Times New Roman" w:hAnsi="Times New Roman" w:cs="Times New Roman"/>
          <w:sz w:val="24"/>
          <w:szCs w:val="24"/>
        </w:rPr>
        <w:t xml:space="preserve">Formation </w:t>
      </w:r>
      <w:r w:rsidR="00CF7779" w:rsidRPr="00EB71EC">
        <w:rPr>
          <w:rFonts w:ascii="Times New Roman" w:hAnsi="Times New Roman" w:cs="Times New Roman"/>
          <w:sz w:val="24"/>
          <w:szCs w:val="24"/>
        </w:rPr>
        <w:t xml:space="preserve">de Monitrice de Collectivité éducative Sanctionnée par le Diplôme d’état de Monitrice de Collectivité Educative </w:t>
      </w:r>
    </w:p>
    <w:p w:rsidR="00BD75BE" w:rsidRPr="00EB71EC" w:rsidRDefault="00CF7779" w:rsidP="00CF7779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1EC">
        <w:rPr>
          <w:rFonts w:ascii="Times New Roman" w:hAnsi="Times New Roman" w:cs="Times New Roman"/>
          <w:b/>
          <w:bCs/>
          <w:sz w:val="24"/>
          <w:szCs w:val="24"/>
        </w:rPr>
        <w:t>2012</w:t>
      </w:r>
      <w:r w:rsidR="00BD75BE" w:rsidRPr="00EB71E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B71EC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="00BD75BE" w:rsidRPr="00EB71E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D75BE" w:rsidRPr="00EB71EC">
        <w:rPr>
          <w:rFonts w:ascii="Times New Roman" w:hAnsi="Times New Roman" w:cs="Times New Roman"/>
          <w:sz w:val="24"/>
          <w:szCs w:val="24"/>
        </w:rPr>
        <w:t xml:space="preserve">: </w:t>
      </w:r>
      <w:r w:rsidRPr="00EB71EC">
        <w:rPr>
          <w:rFonts w:ascii="Times New Roman" w:hAnsi="Times New Roman" w:cs="Times New Roman"/>
          <w:sz w:val="24"/>
          <w:szCs w:val="24"/>
        </w:rPr>
        <w:t xml:space="preserve">Formation en Marketing et Technique de Vent sur le terrain a l’Entreprise Orang Sénégal </w:t>
      </w:r>
    </w:p>
    <w:p w:rsidR="00421C54" w:rsidRPr="00EB71EC" w:rsidRDefault="00CF7779" w:rsidP="00CF7779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1EC">
        <w:rPr>
          <w:rFonts w:ascii="Times New Roman" w:hAnsi="Times New Roman" w:cs="Times New Roman"/>
          <w:b/>
          <w:bCs/>
          <w:sz w:val="24"/>
          <w:szCs w:val="24"/>
        </w:rPr>
        <w:t>2005-2007</w:t>
      </w:r>
      <w:r w:rsidR="00BD75BE" w:rsidRPr="00EB71E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D75BE" w:rsidRPr="00EB71EC">
        <w:rPr>
          <w:rFonts w:ascii="Times New Roman" w:hAnsi="Times New Roman" w:cs="Times New Roman"/>
          <w:sz w:val="24"/>
          <w:szCs w:val="24"/>
        </w:rPr>
        <w:t xml:space="preserve">: </w:t>
      </w:r>
      <w:r w:rsidRPr="00EB71EC">
        <w:rPr>
          <w:rFonts w:ascii="Times New Roman" w:hAnsi="Times New Roman" w:cs="Times New Roman"/>
          <w:sz w:val="24"/>
          <w:szCs w:val="24"/>
        </w:rPr>
        <w:t xml:space="preserve">Etude au Département de Géographie à la Faculté des Lettres et Sciences Humaines </w:t>
      </w:r>
    </w:p>
    <w:p w:rsidR="00CF7779" w:rsidRPr="00EB71EC" w:rsidRDefault="00A40FA8" w:rsidP="00CF7779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D8048" wp14:editId="6D0EF876">
                <wp:simplePos x="0" y="0"/>
                <wp:positionH relativeFrom="column">
                  <wp:posOffset>5080</wp:posOffset>
                </wp:positionH>
                <wp:positionV relativeFrom="paragraph">
                  <wp:posOffset>430260</wp:posOffset>
                </wp:positionV>
                <wp:extent cx="5762625" cy="342900"/>
                <wp:effectExtent l="0" t="0" r="9525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429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43580" w:rsidRPr="00D95C90" w:rsidRDefault="00C43580" w:rsidP="00C4358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MPETENCES ET EXPERIENCES PROF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5D8048" id="Rectangle à coins arrondis 7" o:spid="_x0000_s1029" style="position:absolute;left:0;text-align:left;margin-left:.4pt;margin-top:33.9pt;width:453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" fillcolor="#00b050" stroked="f" strokeweight="2pt">
                <v:textbox>
                  <w:txbxContent>
                    <w:p w:rsidR="00C43580" w:rsidRPr="00D95C90" w:rsidRDefault="00C43580" w:rsidP="00C4358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COMPETENCES ET EXPERIENCES PROFFESSIONNELLES</w:t>
                      </w:r>
                    </w:p>
                  </w:txbxContent>
                </v:textbox>
              </v:roundrect>
            </w:pict>
          </mc:Fallback>
        </mc:AlternateContent>
      </w:r>
      <w:r w:rsidR="00CF7779" w:rsidRPr="00095B36">
        <w:rPr>
          <w:rFonts w:ascii="Times New Roman" w:hAnsi="Times New Roman" w:cs="Times New Roman"/>
          <w:b/>
          <w:bCs/>
          <w:sz w:val="24"/>
          <w:szCs w:val="24"/>
        </w:rPr>
        <w:t>2005-2006</w:t>
      </w:r>
      <w:r w:rsidR="00CF7779" w:rsidRPr="00EB71EC">
        <w:rPr>
          <w:rFonts w:ascii="Times New Roman" w:hAnsi="Times New Roman" w:cs="Times New Roman"/>
          <w:sz w:val="24"/>
          <w:szCs w:val="24"/>
        </w:rPr>
        <w:t> </w:t>
      </w:r>
      <w:r w:rsidRPr="00EB71EC">
        <w:rPr>
          <w:rFonts w:ascii="Times New Roman" w:hAnsi="Times New Roman" w:cs="Times New Roman"/>
          <w:sz w:val="24"/>
          <w:szCs w:val="24"/>
        </w:rPr>
        <w:t>: Etudes</w:t>
      </w:r>
      <w:r w:rsidR="00CF7779" w:rsidRPr="00EB71EC">
        <w:rPr>
          <w:rFonts w:ascii="Times New Roman" w:hAnsi="Times New Roman" w:cs="Times New Roman"/>
          <w:sz w:val="24"/>
          <w:szCs w:val="24"/>
        </w:rPr>
        <w:t xml:space="preserve"> </w:t>
      </w:r>
      <w:r w:rsidRPr="00EB71EC">
        <w:rPr>
          <w:rFonts w:ascii="Times New Roman" w:hAnsi="Times New Roman" w:cs="Times New Roman"/>
          <w:sz w:val="24"/>
          <w:szCs w:val="24"/>
        </w:rPr>
        <w:t>Secondaires</w:t>
      </w:r>
      <w:r w:rsidR="00CF7779" w:rsidRPr="00EB71EC">
        <w:rPr>
          <w:rFonts w:ascii="Times New Roman" w:hAnsi="Times New Roman" w:cs="Times New Roman"/>
          <w:sz w:val="24"/>
          <w:szCs w:val="24"/>
        </w:rPr>
        <w:t xml:space="preserve"> au Ly</w:t>
      </w:r>
      <w:r w:rsidRPr="00EB71EC">
        <w:rPr>
          <w:rFonts w:ascii="Times New Roman" w:hAnsi="Times New Roman" w:cs="Times New Roman"/>
          <w:sz w:val="24"/>
          <w:szCs w:val="24"/>
        </w:rPr>
        <w:t xml:space="preserve">cée Taïba/ ICS de </w:t>
      </w:r>
      <w:proofErr w:type="spellStart"/>
      <w:r w:rsidRPr="00EB71EC">
        <w:rPr>
          <w:rFonts w:ascii="Times New Roman" w:hAnsi="Times New Roman" w:cs="Times New Roman"/>
          <w:sz w:val="24"/>
          <w:szCs w:val="24"/>
        </w:rPr>
        <w:t>MBoro</w:t>
      </w:r>
      <w:proofErr w:type="spellEnd"/>
      <w:r w:rsidRPr="00EB71EC">
        <w:rPr>
          <w:rFonts w:ascii="Times New Roman" w:hAnsi="Times New Roman" w:cs="Times New Roman"/>
          <w:sz w:val="24"/>
          <w:szCs w:val="24"/>
        </w:rPr>
        <w:t xml:space="preserve"> Sanctionné par l’Obtention du Baccalauréat Série L 2</w:t>
      </w:r>
    </w:p>
    <w:p w:rsidR="00C43580" w:rsidRPr="00EB71EC" w:rsidRDefault="00C43580" w:rsidP="00C43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580" w:rsidRPr="00EB71EC" w:rsidRDefault="00C43580" w:rsidP="00C43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FA8" w:rsidRPr="00EB71EC" w:rsidRDefault="00A40FA8" w:rsidP="00A40FA8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2016-2019</w:t>
      </w:r>
      <w:r w:rsidRPr="00EB71EC">
        <w:rPr>
          <w:rFonts w:ascii="Times New Roman" w:hAnsi="Times New Roman" w:cs="Times New Roman"/>
          <w:sz w:val="24"/>
          <w:szCs w:val="24"/>
        </w:rPr>
        <w:t xml:space="preserve"> : Stage au Centre de Promotion et de Réinsertion Social (CPRS) de Médina </w:t>
      </w:r>
      <w:r w:rsidR="00095B36">
        <w:rPr>
          <w:rFonts w:ascii="Times New Roman" w:hAnsi="Times New Roman" w:cs="Times New Roman"/>
          <w:sz w:val="24"/>
          <w:szCs w:val="24"/>
        </w:rPr>
        <w:t>(Octobre 2016 à Juin 2019)</w:t>
      </w:r>
    </w:p>
    <w:p w:rsidR="00A40FA8" w:rsidRPr="00EB71EC" w:rsidRDefault="00A40FA8" w:rsidP="00A40FA8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2015-2016</w:t>
      </w:r>
      <w:r w:rsidRPr="00EB71EC">
        <w:rPr>
          <w:rFonts w:ascii="Times New Roman" w:hAnsi="Times New Roman" w:cs="Times New Roman"/>
          <w:sz w:val="24"/>
          <w:szCs w:val="24"/>
        </w:rPr>
        <w:t> :</w:t>
      </w:r>
      <w:r w:rsidR="00095B36">
        <w:rPr>
          <w:rFonts w:ascii="Times New Roman" w:hAnsi="Times New Roman" w:cs="Times New Roman"/>
          <w:sz w:val="24"/>
          <w:szCs w:val="24"/>
        </w:rPr>
        <w:t xml:space="preserve"> Stage de Mise en</w:t>
      </w:r>
      <w:r w:rsidRPr="00EB71EC">
        <w:rPr>
          <w:rFonts w:ascii="Times New Roman" w:hAnsi="Times New Roman" w:cs="Times New Roman"/>
          <w:sz w:val="24"/>
          <w:szCs w:val="24"/>
        </w:rPr>
        <w:t xml:space="preserve"> </w:t>
      </w:r>
      <w:r w:rsidR="00095B36">
        <w:rPr>
          <w:rFonts w:ascii="Times New Roman" w:hAnsi="Times New Roman" w:cs="Times New Roman"/>
          <w:sz w:val="24"/>
          <w:szCs w:val="24"/>
        </w:rPr>
        <w:t>S</w:t>
      </w:r>
      <w:r w:rsidRPr="00EB71EC">
        <w:rPr>
          <w:rFonts w:ascii="Times New Roman" w:hAnsi="Times New Roman" w:cs="Times New Roman"/>
          <w:sz w:val="24"/>
          <w:szCs w:val="24"/>
        </w:rPr>
        <w:t>it</w:t>
      </w:r>
      <w:r w:rsidR="00095B36">
        <w:rPr>
          <w:rFonts w:ascii="Times New Roman" w:hAnsi="Times New Roman" w:cs="Times New Roman"/>
          <w:sz w:val="24"/>
          <w:szCs w:val="24"/>
        </w:rPr>
        <w:t>u</w:t>
      </w:r>
      <w:r w:rsidRPr="00EB71EC">
        <w:rPr>
          <w:rFonts w:ascii="Times New Roman" w:hAnsi="Times New Roman" w:cs="Times New Roman"/>
          <w:sz w:val="24"/>
          <w:szCs w:val="24"/>
        </w:rPr>
        <w:t>ation Professionnelle au District Sanitaire de Gaspard Kamara (octobre, novembre, décembre)</w:t>
      </w:r>
    </w:p>
    <w:p w:rsidR="00A40FA8" w:rsidRPr="00EB71EC" w:rsidRDefault="00A40FA8" w:rsidP="00A40FA8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EB71EC">
        <w:rPr>
          <w:rFonts w:ascii="Times New Roman" w:hAnsi="Times New Roman" w:cs="Times New Roman"/>
          <w:sz w:val="24"/>
          <w:szCs w:val="24"/>
        </w:rPr>
        <w:t> : Stage d’Analyse Institutionnelle au Centre de Promotion et de Réinsertion Social de Médina (CPRS)</w:t>
      </w:r>
      <w:r w:rsidR="00095B36">
        <w:rPr>
          <w:rFonts w:ascii="Times New Roman" w:hAnsi="Times New Roman" w:cs="Times New Roman"/>
          <w:sz w:val="24"/>
          <w:szCs w:val="24"/>
        </w:rPr>
        <w:t xml:space="preserve"> (du 04 Mai au 03 Juin)</w:t>
      </w:r>
    </w:p>
    <w:p w:rsidR="00387E26" w:rsidRPr="00EB71EC" w:rsidRDefault="00387E26" w:rsidP="00A40FA8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EB71EC">
        <w:rPr>
          <w:rFonts w:ascii="Times New Roman" w:hAnsi="Times New Roman" w:cs="Times New Roman"/>
          <w:sz w:val="24"/>
          <w:szCs w:val="24"/>
        </w:rPr>
        <w:t xml:space="preserve"> : Stage de Méthode Accéléré de Recherche Participative (MARP) au mois de mai à la Commune de Médina </w:t>
      </w:r>
      <w:proofErr w:type="spellStart"/>
      <w:r w:rsidRPr="00EB71EC">
        <w:rPr>
          <w:rFonts w:ascii="Times New Roman" w:hAnsi="Times New Roman" w:cs="Times New Roman"/>
          <w:sz w:val="24"/>
          <w:szCs w:val="24"/>
        </w:rPr>
        <w:t>Dakhar</w:t>
      </w:r>
      <w:proofErr w:type="spellEnd"/>
      <w:r w:rsidRPr="00EB71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7E26" w:rsidRPr="00EB71EC" w:rsidRDefault="00387E26" w:rsidP="00A40FA8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lastRenderedPageBreak/>
        <w:t>2015 </w:t>
      </w:r>
      <w:r w:rsidRPr="00EB71EC">
        <w:rPr>
          <w:rFonts w:ascii="Times New Roman" w:hAnsi="Times New Roman" w:cs="Times New Roman"/>
          <w:sz w:val="24"/>
          <w:szCs w:val="24"/>
        </w:rPr>
        <w:t xml:space="preserve">: Stage Théorique et Pratique de Monitrice de Collectivité Educative au CDEPS de Dakar </w:t>
      </w:r>
    </w:p>
    <w:p w:rsidR="00387E26" w:rsidRPr="00EB71EC" w:rsidRDefault="00387E26" w:rsidP="00A40FA8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Pr="00EB71EC">
        <w:rPr>
          <w:rFonts w:ascii="Times New Roman" w:hAnsi="Times New Roman" w:cs="Times New Roman"/>
          <w:sz w:val="24"/>
          <w:szCs w:val="24"/>
        </w:rPr>
        <w:t xml:space="preserve"> : Stage Urbain à la Commune d’Arrondissement de Médina </w:t>
      </w:r>
      <w:proofErr w:type="spellStart"/>
      <w:r w:rsidRPr="00EB71EC">
        <w:rPr>
          <w:rFonts w:ascii="Times New Roman" w:hAnsi="Times New Roman" w:cs="Times New Roman"/>
          <w:sz w:val="24"/>
          <w:szCs w:val="24"/>
        </w:rPr>
        <w:t>Gounasse</w:t>
      </w:r>
      <w:proofErr w:type="spellEnd"/>
      <w:r w:rsidRPr="00EB71EC">
        <w:rPr>
          <w:rFonts w:ascii="Times New Roman" w:hAnsi="Times New Roman" w:cs="Times New Roman"/>
          <w:sz w:val="24"/>
          <w:szCs w:val="24"/>
        </w:rPr>
        <w:t xml:space="preserve"> 4 (Région de Dakar)</w:t>
      </w:r>
    </w:p>
    <w:p w:rsidR="007860B9" w:rsidRPr="00EB71EC" w:rsidRDefault="00387E26" w:rsidP="00A40FA8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Pr="00EB71EC">
        <w:rPr>
          <w:rFonts w:ascii="Times New Roman" w:hAnsi="Times New Roman" w:cs="Times New Roman"/>
          <w:sz w:val="24"/>
          <w:szCs w:val="24"/>
        </w:rPr>
        <w:t> </w:t>
      </w:r>
      <w:r w:rsidR="007860B9" w:rsidRPr="00EB71EC">
        <w:rPr>
          <w:rFonts w:ascii="Times New Roman" w:hAnsi="Times New Roman" w:cs="Times New Roman"/>
          <w:sz w:val="24"/>
          <w:szCs w:val="24"/>
        </w:rPr>
        <w:t xml:space="preserve">: Stage Rurale à </w:t>
      </w:r>
      <w:proofErr w:type="spellStart"/>
      <w:r w:rsidR="007860B9" w:rsidRPr="00EB71EC">
        <w:rPr>
          <w:rFonts w:ascii="Times New Roman" w:hAnsi="Times New Roman" w:cs="Times New Roman"/>
          <w:sz w:val="24"/>
          <w:szCs w:val="24"/>
        </w:rPr>
        <w:t>Keur</w:t>
      </w:r>
      <w:proofErr w:type="spellEnd"/>
      <w:r w:rsidR="007860B9" w:rsidRPr="00EB7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0B9" w:rsidRPr="00EB71EC">
        <w:rPr>
          <w:rFonts w:ascii="Times New Roman" w:hAnsi="Times New Roman" w:cs="Times New Roman"/>
          <w:sz w:val="24"/>
          <w:szCs w:val="24"/>
        </w:rPr>
        <w:t>Yerim</w:t>
      </w:r>
      <w:proofErr w:type="spellEnd"/>
      <w:r w:rsidR="007860B9" w:rsidRPr="00EB71EC">
        <w:rPr>
          <w:rFonts w:ascii="Times New Roman" w:hAnsi="Times New Roman" w:cs="Times New Roman"/>
          <w:sz w:val="24"/>
          <w:szCs w:val="24"/>
        </w:rPr>
        <w:t xml:space="preserve"> Sérère (Commune </w:t>
      </w:r>
      <w:proofErr w:type="spellStart"/>
      <w:r w:rsidR="007860B9" w:rsidRPr="00EB71EC">
        <w:rPr>
          <w:rFonts w:ascii="Times New Roman" w:hAnsi="Times New Roman" w:cs="Times New Roman"/>
          <w:sz w:val="24"/>
          <w:szCs w:val="24"/>
        </w:rPr>
        <w:t>Nguéniéne</w:t>
      </w:r>
      <w:proofErr w:type="spellEnd"/>
      <w:r w:rsidR="007860B9" w:rsidRPr="00EB71EC">
        <w:rPr>
          <w:rFonts w:ascii="Times New Roman" w:hAnsi="Times New Roman" w:cs="Times New Roman"/>
          <w:sz w:val="24"/>
          <w:szCs w:val="24"/>
        </w:rPr>
        <w:t xml:space="preserve"> Région de Thiès) </w:t>
      </w:r>
    </w:p>
    <w:p w:rsidR="00387E26" w:rsidRPr="00EB71EC" w:rsidRDefault="007860B9" w:rsidP="00A40FA8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2003 </w:t>
      </w:r>
      <w:r w:rsidRPr="00EB71EC">
        <w:rPr>
          <w:rFonts w:ascii="Times New Roman" w:hAnsi="Times New Roman" w:cs="Times New Roman"/>
          <w:sz w:val="24"/>
          <w:szCs w:val="24"/>
        </w:rPr>
        <w:t xml:space="preserve">: Stage de Formation en cuisine et Pâtisserie à CRETEF Centre Régionale d’Enseignement Technique Féminin de Dakar  </w:t>
      </w:r>
    </w:p>
    <w:p w:rsidR="007860B9" w:rsidRPr="00EB71EC" w:rsidRDefault="00095B36" w:rsidP="00BD7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1E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CB5E1A" wp14:editId="6FE5BE05">
                <wp:simplePos x="0" y="0"/>
                <wp:positionH relativeFrom="column">
                  <wp:posOffset>113030</wp:posOffset>
                </wp:positionH>
                <wp:positionV relativeFrom="paragraph">
                  <wp:posOffset>15740</wp:posOffset>
                </wp:positionV>
                <wp:extent cx="5762625" cy="342900"/>
                <wp:effectExtent l="0" t="0" r="9525" b="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429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44" w:rsidRPr="00D95C90" w:rsidRDefault="007860B9" w:rsidP="00B53F4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EMI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CB5E1A" id="Rectangle à coins arrondis 4" o:spid="_x0000_s1030" style="position:absolute;left:0;text-align:left;margin-left:8.9pt;margin-top:1.25pt;width:453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" fillcolor="#00b050" stroked="f" strokeweight="2pt">
                <v:textbox>
                  <w:txbxContent>
                    <w:p w:rsidR="00B53F44" w:rsidRPr="00D95C90" w:rsidRDefault="007860B9" w:rsidP="00B53F4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SEMINAI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60B9" w:rsidRPr="00EB71EC" w:rsidRDefault="007860B9" w:rsidP="00BD7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B9" w:rsidRPr="00EB71EC" w:rsidRDefault="007860B9" w:rsidP="007860B9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2014 </w:t>
      </w:r>
      <w:r w:rsidRPr="00EB71EC">
        <w:rPr>
          <w:rFonts w:ascii="Times New Roman" w:hAnsi="Times New Roman" w:cs="Times New Roman"/>
          <w:sz w:val="24"/>
          <w:szCs w:val="24"/>
        </w:rPr>
        <w:t xml:space="preserve">: Genre et Développement à l’Ecole National des Travailleurs </w:t>
      </w:r>
      <w:r w:rsidR="006515A4" w:rsidRPr="00EB71EC">
        <w:rPr>
          <w:rFonts w:ascii="Times New Roman" w:hAnsi="Times New Roman" w:cs="Times New Roman"/>
          <w:sz w:val="24"/>
          <w:szCs w:val="24"/>
        </w:rPr>
        <w:t>Sociaux Spécialisé (ENTSS)</w:t>
      </w:r>
    </w:p>
    <w:p w:rsidR="006515A4" w:rsidRPr="00EB71EC" w:rsidRDefault="006515A4" w:rsidP="007860B9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Pr="00EB71EC">
        <w:rPr>
          <w:rFonts w:ascii="Times New Roman" w:hAnsi="Times New Roman" w:cs="Times New Roman"/>
          <w:sz w:val="24"/>
          <w:szCs w:val="24"/>
        </w:rPr>
        <w:t> : Soins Palliatifs / SIDA (ENTSS)</w:t>
      </w:r>
    </w:p>
    <w:p w:rsidR="006515A4" w:rsidRPr="00EB71EC" w:rsidRDefault="006515A4" w:rsidP="007860B9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EB71EC">
        <w:rPr>
          <w:rFonts w:ascii="Times New Roman" w:hAnsi="Times New Roman" w:cs="Times New Roman"/>
          <w:sz w:val="24"/>
          <w:szCs w:val="24"/>
        </w:rPr>
        <w:t> : Formation / Prise en Charge des Enfants Vulnérables (SAMU)</w:t>
      </w:r>
    </w:p>
    <w:p w:rsidR="006515A4" w:rsidRPr="00EB71EC" w:rsidRDefault="006515A4" w:rsidP="007860B9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EB71EC">
        <w:rPr>
          <w:rFonts w:ascii="Times New Roman" w:hAnsi="Times New Roman" w:cs="Times New Roman"/>
          <w:sz w:val="24"/>
          <w:szCs w:val="24"/>
        </w:rPr>
        <w:t xml:space="preserve"> : Ergothérapie à (l’ENTSS) </w:t>
      </w:r>
    </w:p>
    <w:p w:rsidR="006515A4" w:rsidRPr="00EB71EC" w:rsidRDefault="006515A4" w:rsidP="007860B9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EB71EC">
        <w:rPr>
          <w:rFonts w:ascii="Times New Roman" w:hAnsi="Times New Roman" w:cs="Times New Roman"/>
          <w:sz w:val="24"/>
          <w:szCs w:val="24"/>
        </w:rPr>
        <w:t> : Rédaction Administrative à (l’ENTSS)</w:t>
      </w:r>
    </w:p>
    <w:p w:rsidR="006515A4" w:rsidRPr="00EB71EC" w:rsidRDefault="006515A4" w:rsidP="007860B9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EB71EC">
        <w:rPr>
          <w:rFonts w:ascii="Times New Roman" w:hAnsi="Times New Roman" w:cs="Times New Roman"/>
          <w:sz w:val="24"/>
          <w:szCs w:val="24"/>
        </w:rPr>
        <w:t> : Recherche Documentaire à (l’ENTSS)</w:t>
      </w:r>
    </w:p>
    <w:p w:rsidR="006515A4" w:rsidRPr="00EB71EC" w:rsidRDefault="006515A4" w:rsidP="007860B9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EB71EC">
        <w:rPr>
          <w:rFonts w:ascii="Times New Roman" w:hAnsi="Times New Roman" w:cs="Times New Roman"/>
          <w:sz w:val="24"/>
          <w:szCs w:val="24"/>
        </w:rPr>
        <w:t> : Sécurité Alimentaire à (l’ENTSS)</w:t>
      </w:r>
    </w:p>
    <w:p w:rsidR="007860B9" w:rsidRPr="00EB71EC" w:rsidRDefault="006515A4" w:rsidP="00BD7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1E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03397" wp14:editId="1AC81A59">
                <wp:simplePos x="0" y="0"/>
                <wp:positionH relativeFrom="column">
                  <wp:posOffset>79402</wp:posOffset>
                </wp:positionH>
                <wp:positionV relativeFrom="paragraph">
                  <wp:posOffset>68864</wp:posOffset>
                </wp:positionV>
                <wp:extent cx="5762625" cy="342900"/>
                <wp:effectExtent l="0" t="0" r="9525" b="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429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60B9" w:rsidRPr="00D95C90" w:rsidRDefault="007860B9" w:rsidP="007860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95C9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NNAISSANCES LINGUISTIQUES</w:t>
                            </w:r>
                            <w:r w:rsidR="00EB71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FORMATIQ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003397" id="Rectangle à coins arrondis 8" o:spid="_x0000_s1031" style="position:absolute;left:0;text-align:left;margin-left:6.25pt;margin-top:5.4pt;width:453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" fillcolor="#00b050" stroked="f" strokeweight="2pt">
                <v:textbox>
                  <w:txbxContent>
                    <w:p w:rsidR="007860B9" w:rsidRPr="00D95C90" w:rsidRDefault="007860B9" w:rsidP="007860B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95C9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CONNAISSANCES LINGUISTIQUES</w:t>
                      </w:r>
                      <w:r w:rsidR="00EB71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FORMATIQUE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5C0F" w:rsidRPr="00EB71EC" w:rsidRDefault="00125C0F" w:rsidP="004D5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DCA" w:rsidRPr="00EB71EC" w:rsidRDefault="00BF2DCA" w:rsidP="00BF2DCA">
      <w:pPr>
        <w:pStyle w:val="Paragraphedeliste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Français</w:t>
      </w:r>
      <w:r w:rsidR="00EB71EC" w:rsidRPr="00EB71EC">
        <w:rPr>
          <w:rFonts w:ascii="Times New Roman" w:hAnsi="Times New Roman" w:cs="Times New Roman"/>
          <w:sz w:val="24"/>
          <w:szCs w:val="24"/>
        </w:rPr>
        <w:t xml:space="preserve"> : parlé </w:t>
      </w:r>
    </w:p>
    <w:p w:rsidR="00AA67C8" w:rsidRPr="00EB71EC" w:rsidRDefault="00AA67C8" w:rsidP="00BF2DCA">
      <w:pPr>
        <w:pStyle w:val="Paragraphedeliste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Anglais</w:t>
      </w:r>
      <w:r w:rsidR="00EB71EC" w:rsidRPr="00EB71EC">
        <w:rPr>
          <w:rFonts w:ascii="Times New Roman" w:hAnsi="Times New Roman" w:cs="Times New Roman"/>
          <w:sz w:val="24"/>
          <w:szCs w:val="24"/>
        </w:rPr>
        <w:t> : moyen</w:t>
      </w:r>
    </w:p>
    <w:p w:rsidR="00EB71EC" w:rsidRPr="00EB71EC" w:rsidRDefault="00AA67C8" w:rsidP="00AA67C8">
      <w:pPr>
        <w:pStyle w:val="Paragraphedeliste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Wolof</w:t>
      </w:r>
      <w:r w:rsidR="00EB71EC" w:rsidRPr="00095B3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B71EC" w:rsidRPr="00EB71EC">
        <w:rPr>
          <w:rFonts w:ascii="Times New Roman" w:hAnsi="Times New Roman" w:cs="Times New Roman"/>
          <w:sz w:val="24"/>
          <w:szCs w:val="24"/>
        </w:rPr>
        <w:t>: maternelle</w:t>
      </w:r>
    </w:p>
    <w:p w:rsidR="006A02D8" w:rsidRPr="00095B36" w:rsidRDefault="00EB71EC" w:rsidP="00EB71EC">
      <w:pPr>
        <w:pStyle w:val="Paragraphedeliste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 xml:space="preserve">Word, Excel, Access, PowerPoint   </w:t>
      </w:r>
    </w:p>
    <w:p w:rsidR="004877BB" w:rsidRPr="00EB71EC" w:rsidRDefault="0045712A" w:rsidP="00B0392B">
      <w:pPr>
        <w:pStyle w:val="Paragraphedeliste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71E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CEBCD" wp14:editId="6AFF0504">
                <wp:simplePos x="0" y="0"/>
                <wp:positionH relativeFrom="column">
                  <wp:posOffset>26873</wp:posOffset>
                </wp:positionH>
                <wp:positionV relativeFrom="paragraph">
                  <wp:posOffset>41275</wp:posOffset>
                </wp:positionV>
                <wp:extent cx="5810250" cy="342900"/>
                <wp:effectExtent l="0" t="0" r="0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429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8F" w:rsidRPr="00D95C90" w:rsidRDefault="0063088F" w:rsidP="0063088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ENTRE D’INTERETS ET LOISIRS</w:t>
                            </w:r>
                            <w:r w:rsidR="00C43580" w:rsidRPr="00C4358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68950" cy="340580"/>
                                  <wp:effectExtent l="0" t="0" r="0" b="254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8950" cy="34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4CEBCD" id="Rectangle à coins arrondis 6" o:spid="_x0000_s1032" style="position:absolute;margin-left:2.1pt;margin-top:3.25pt;width:457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" fillcolor="#00b050" stroked="f" strokeweight="2pt">
                <v:textbox>
                  <w:txbxContent>
                    <w:p w:rsidR="0063088F" w:rsidRPr="00D95C90" w:rsidRDefault="0063088F" w:rsidP="0063088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CENTRE D’INTERETS ET LOISIRS</w:t>
                      </w:r>
                      <w:r w:rsidR="00C43580" w:rsidRPr="00C43580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>
                            <wp:extent cx="5568950" cy="340580"/>
                            <wp:effectExtent l="0" t="0" r="0" b="254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8950" cy="34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877BB" w:rsidRPr="00EB71EC" w:rsidRDefault="004877BB" w:rsidP="004877BB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B71EC" w:rsidRPr="00095B36" w:rsidRDefault="00EE74BE" w:rsidP="00EB71EC">
      <w:pPr>
        <w:pStyle w:val="Paragraphedeliste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</w:rPr>
        <w:t>Lecture</w:t>
      </w:r>
      <w:r w:rsidR="00AA67C8" w:rsidRPr="00095B3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B71EC" w:rsidRPr="00095B36" w:rsidRDefault="00EB71EC" w:rsidP="00AA67C8">
      <w:pPr>
        <w:pStyle w:val="Paragraphedeliste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5B36">
        <w:rPr>
          <w:rFonts w:ascii="Times New Roman" w:hAnsi="Times New Roman" w:cs="Times New Roman"/>
          <w:b/>
          <w:bCs/>
          <w:sz w:val="24"/>
          <w:szCs w:val="24"/>
          <w:lang w:val="en-US"/>
        </w:rPr>
        <w:t>Excursion</w:t>
      </w:r>
    </w:p>
    <w:p w:rsidR="00EB71EC" w:rsidRPr="00095B36" w:rsidRDefault="00095B36" w:rsidP="00AA67C8">
      <w:pPr>
        <w:pStyle w:val="Paragraphedeliste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cherche</w:t>
      </w:r>
      <w:r w:rsidR="00EB71EC" w:rsidRPr="00095B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E74BE" w:rsidRPr="00095B36" w:rsidRDefault="00EB71EC" w:rsidP="00AA67C8">
      <w:pPr>
        <w:pStyle w:val="Paragraphedeliste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95B3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port  </w:t>
      </w:r>
    </w:p>
    <w:sectPr w:rsidR="00EE74BE" w:rsidRPr="00095B36" w:rsidSect="009E28AA">
      <w:pgSz w:w="11906" w:h="16838"/>
      <w:pgMar w:top="1417" w:right="1841" w:bottom="709" w:left="1417" w:header="708" w:footer="708" w:gutter="0"/>
      <w:pgBorders w:offsetFrom="page">
        <w:top w:val="confetti" w:sz="25" w:space="24" w:color="auto"/>
        <w:left w:val="confetti" w:sz="25" w:space="24" w:color="auto"/>
        <w:bottom w:val="confetti" w:sz="25" w:space="24" w:color="auto"/>
        <w:right w:val="confetti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E364"/>
      </v:shape>
    </w:pict>
  </w:numPicBullet>
  <w:abstractNum w:abstractNumId="0">
    <w:nsid w:val="0248259F"/>
    <w:multiLevelType w:val="hybridMultilevel"/>
    <w:tmpl w:val="14707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CBE"/>
    <w:multiLevelType w:val="hybridMultilevel"/>
    <w:tmpl w:val="AC8CF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615F0"/>
    <w:multiLevelType w:val="hybridMultilevel"/>
    <w:tmpl w:val="A5A88D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B6A4B"/>
    <w:multiLevelType w:val="hybridMultilevel"/>
    <w:tmpl w:val="835279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B0A3817"/>
    <w:multiLevelType w:val="hybridMultilevel"/>
    <w:tmpl w:val="ABF2F7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F22B9"/>
    <w:multiLevelType w:val="hybridMultilevel"/>
    <w:tmpl w:val="03FE85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222C7"/>
    <w:multiLevelType w:val="hybridMultilevel"/>
    <w:tmpl w:val="A9A47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161DD"/>
    <w:multiLevelType w:val="hybridMultilevel"/>
    <w:tmpl w:val="3BCC863C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6D05A42"/>
    <w:multiLevelType w:val="hybridMultilevel"/>
    <w:tmpl w:val="07048F6A"/>
    <w:lvl w:ilvl="0" w:tplc="60D8AD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C1A02"/>
    <w:multiLevelType w:val="hybridMultilevel"/>
    <w:tmpl w:val="EB48C5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112E2"/>
    <w:multiLevelType w:val="hybridMultilevel"/>
    <w:tmpl w:val="1A86D2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555EF"/>
    <w:multiLevelType w:val="hybridMultilevel"/>
    <w:tmpl w:val="6E0413D0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7896FF6"/>
    <w:multiLevelType w:val="hybridMultilevel"/>
    <w:tmpl w:val="39A0FA80"/>
    <w:lvl w:ilvl="0" w:tplc="040C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C3169C"/>
    <w:multiLevelType w:val="hybridMultilevel"/>
    <w:tmpl w:val="4C7ECF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9EB5007"/>
    <w:multiLevelType w:val="hybridMultilevel"/>
    <w:tmpl w:val="05C81E6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BE36F72"/>
    <w:multiLevelType w:val="hybridMultilevel"/>
    <w:tmpl w:val="70583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81DEA"/>
    <w:multiLevelType w:val="hybridMultilevel"/>
    <w:tmpl w:val="96C0CC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B1C67"/>
    <w:multiLevelType w:val="hybridMultilevel"/>
    <w:tmpl w:val="12C0C2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87414"/>
    <w:multiLevelType w:val="hybridMultilevel"/>
    <w:tmpl w:val="FDF4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9729B"/>
    <w:multiLevelType w:val="hybridMultilevel"/>
    <w:tmpl w:val="CE32F4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B213C"/>
    <w:multiLevelType w:val="hybridMultilevel"/>
    <w:tmpl w:val="784A20A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32941EA"/>
    <w:multiLevelType w:val="hybridMultilevel"/>
    <w:tmpl w:val="CF8CBCC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439456D4"/>
    <w:multiLevelType w:val="hybridMultilevel"/>
    <w:tmpl w:val="92F2BB1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230A06"/>
    <w:multiLevelType w:val="hybridMultilevel"/>
    <w:tmpl w:val="80FCCFE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9C84694"/>
    <w:multiLevelType w:val="hybridMultilevel"/>
    <w:tmpl w:val="D07477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B021A"/>
    <w:multiLevelType w:val="hybridMultilevel"/>
    <w:tmpl w:val="A45A7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D74B7"/>
    <w:multiLevelType w:val="hybridMultilevel"/>
    <w:tmpl w:val="CC6624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074D8"/>
    <w:multiLevelType w:val="hybridMultilevel"/>
    <w:tmpl w:val="B7D2996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1B3ACE"/>
    <w:multiLevelType w:val="hybridMultilevel"/>
    <w:tmpl w:val="798A07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F0409"/>
    <w:multiLevelType w:val="hybridMultilevel"/>
    <w:tmpl w:val="F566E698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F64404D"/>
    <w:multiLevelType w:val="hybridMultilevel"/>
    <w:tmpl w:val="2BD87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A262C"/>
    <w:multiLevelType w:val="hybridMultilevel"/>
    <w:tmpl w:val="3F38A9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65460"/>
    <w:multiLevelType w:val="hybridMultilevel"/>
    <w:tmpl w:val="6F78C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F4EBA"/>
    <w:multiLevelType w:val="hybridMultilevel"/>
    <w:tmpl w:val="7272D84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EA754D3"/>
    <w:multiLevelType w:val="hybridMultilevel"/>
    <w:tmpl w:val="D7E869F0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35D0728"/>
    <w:multiLevelType w:val="hybridMultilevel"/>
    <w:tmpl w:val="73889A20"/>
    <w:lvl w:ilvl="0" w:tplc="040C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748F5C20"/>
    <w:multiLevelType w:val="hybridMultilevel"/>
    <w:tmpl w:val="A9466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83A5E"/>
    <w:multiLevelType w:val="hybridMultilevel"/>
    <w:tmpl w:val="BF8CCF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C7314"/>
    <w:multiLevelType w:val="hybridMultilevel"/>
    <w:tmpl w:val="2CC4E6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47024"/>
    <w:multiLevelType w:val="hybridMultilevel"/>
    <w:tmpl w:val="96EEB2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FE13B01"/>
    <w:multiLevelType w:val="hybridMultilevel"/>
    <w:tmpl w:val="9EFCA6E2"/>
    <w:lvl w:ilvl="0" w:tplc="040C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0"/>
  </w:num>
  <w:num w:numId="5">
    <w:abstractNumId w:val="14"/>
  </w:num>
  <w:num w:numId="6">
    <w:abstractNumId w:val="1"/>
  </w:num>
  <w:num w:numId="7">
    <w:abstractNumId w:val="8"/>
  </w:num>
  <w:num w:numId="8">
    <w:abstractNumId w:val="35"/>
  </w:num>
  <w:num w:numId="9">
    <w:abstractNumId w:val="22"/>
  </w:num>
  <w:num w:numId="10">
    <w:abstractNumId w:val="27"/>
  </w:num>
  <w:num w:numId="11">
    <w:abstractNumId w:val="17"/>
  </w:num>
  <w:num w:numId="12">
    <w:abstractNumId w:val="23"/>
  </w:num>
  <w:num w:numId="13">
    <w:abstractNumId w:val="3"/>
  </w:num>
  <w:num w:numId="14">
    <w:abstractNumId w:val="6"/>
  </w:num>
  <w:num w:numId="15">
    <w:abstractNumId w:val="38"/>
  </w:num>
  <w:num w:numId="16">
    <w:abstractNumId w:val="20"/>
  </w:num>
  <w:num w:numId="17">
    <w:abstractNumId w:val="5"/>
  </w:num>
  <w:num w:numId="18">
    <w:abstractNumId w:val="25"/>
  </w:num>
  <w:num w:numId="19">
    <w:abstractNumId w:val="36"/>
  </w:num>
  <w:num w:numId="20">
    <w:abstractNumId w:val="34"/>
  </w:num>
  <w:num w:numId="21">
    <w:abstractNumId w:val="7"/>
  </w:num>
  <w:num w:numId="22">
    <w:abstractNumId w:val="28"/>
  </w:num>
  <w:num w:numId="23">
    <w:abstractNumId w:val="4"/>
  </w:num>
  <w:num w:numId="24">
    <w:abstractNumId w:val="30"/>
  </w:num>
  <w:num w:numId="25">
    <w:abstractNumId w:val="9"/>
  </w:num>
  <w:num w:numId="26">
    <w:abstractNumId w:val="12"/>
  </w:num>
  <w:num w:numId="27">
    <w:abstractNumId w:val="16"/>
  </w:num>
  <w:num w:numId="28">
    <w:abstractNumId w:val="40"/>
  </w:num>
  <w:num w:numId="29">
    <w:abstractNumId w:val="31"/>
  </w:num>
  <w:num w:numId="30">
    <w:abstractNumId w:val="37"/>
  </w:num>
  <w:num w:numId="31">
    <w:abstractNumId w:val="29"/>
  </w:num>
  <w:num w:numId="32">
    <w:abstractNumId w:val="32"/>
  </w:num>
  <w:num w:numId="33">
    <w:abstractNumId w:val="2"/>
  </w:num>
  <w:num w:numId="34">
    <w:abstractNumId w:val="21"/>
  </w:num>
  <w:num w:numId="35">
    <w:abstractNumId w:val="33"/>
  </w:num>
  <w:num w:numId="36">
    <w:abstractNumId w:val="39"/>
  </w:num>
  <w:num w:numId="37">
    <w:abstractNumId w:val="18"/>
  </w:num>
  <w:num w:numId="38">
    <w:abstractNumId w:val="13"/>
  </w:num>
  <w:num w:numId="39">
    <w:abstractNumId w:val="11"/>
  </w:num>
  <w:num w:numId="40">
    <w:abstractNumId w:val="1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01"/>
    <w:rsid w:val="000062C3"/>
    <w:rsid w:val="00013A1A"/>
    <w:rsid w:val="000226E1"/>
    <w:rsid w:val="00081292"/>
    <w:rsid w:val="00086EB0"/>
    <w:rsid w:val="00095B36"/>
    <w:rsid w:val="000A4D8F"/>
    <w:rsid w:val="000F5B22"/>
    <w:rsid w:val="000F7E40"/>
    <w:rsid w:val="001061C2"/>
    <w:rsid w:val="00110EDB"/>
    <w:rsid w:val="00125C0F"/>
    <w:rsid w:val="001528BC"/>
    <w:rsid w:val="00162763"/>
    <w:rsid w:val="00162F1D"/>
    <w:rsid w:val="001B13DD"/>
    <w:rsid w:val="001D2493"/>
    <w:rsid w:val="0020754A"/>
    <w:rsid w:val="00234CCE"/>
    <w:rsid w:val="00247930"/>
    <w:rsid w:val="002A51C5"/>
    <w:rsid w:val="002A6020"/>
    <w:rsid w:val="002D4424"/>
    <w:rsid w:val="002E4333"/>
    <w:rsid w:val="00304537"/>
    <w:rsid w:val="00325A1A"/>
    <w:rsid w:val="00326415"/>
    <w:rsid w:val="00331C89"/>
    <w:rsid w:val="00333620"/>
    <w:rsid w:val="00351E9B"/>
    <w:rsid w:val="00352DFC"/>
    <w:rsid w:val="003630F4"/>
    <w:rsid w:val="0037203A"/>
    <w:rsid w:val="00387E26"/>
    <w:rsid w:val="003A3C1A"/>
    <w:rsid w:val="003C13BF"/>
    <w:rsid w:val="003C7A8C"/>
    <w:rsid w:val="003E769F"/>
    <w:rsid w:val="003F33D7"/>
    <w:rsid w:val="004132F2"/>
    <w:rsid w:val="00420DDB"/>
    <w:rsid w:val="00421C54"/>
    <w:rsid w:val="00433353"/>
    <w:rsid w:val="00441DB8"/>
    <w:rsid w:val="0045712A"/>
    <w:rsid w:val="004602D0"/>
    <w:rsid w:val="00471D6B"/>
    <w:rsid w:val="004877BB"/>
    <w:rsid w:val="004928BB"/>
    <w:rsid w:val="004B5D4D"/>
    <w:rsid w:val="004D00D4"/>
    <w:rsid w:val="004D58EC"/>
    <w:rsid w:val="0051557A"/>
    <w:rsid w:val="0052036E"/>
    <w:rsid w:val="005262E2"/>
    <w:rsid w:val="00536659"/>
    <w:rsid w:val="00561723"/>
    <w:rsid w:val="005640DB"/>
    <w:rsid w:val="00576759"/>
    <w:rsid w:val="00577907"/>
    <w:rsid w:val="00581812"/>
    <w:rsid w:val="00582875"/>
    <w:rsid w:val="00591896"/>
    <w:rsid w:val="00591CC2"/>
    <w:rsid w:val="005A30D2"/>
    <w:rsid w:val="005B3FD1"/>
    <w:rsid w:val="005B6425"/>
    <w:rsid w:val="005D1CCD"/>
    <w:rsid w:val="005E71AC"/>
    <w:rsid w:val="005F2EE0"/>
    <w:rsid w:val="006030B9"/>
    <w:rsid w:val="00612F6D"/>
    <w:rsid w:val="00615D9B"/>
    <w:rsid w:val="00616D27"/>
    <w:rsid w:val="00622454"/>
    <w:rsid w:val="0063088F"/>
    <w:rsid w:val="006515A4"/>
    <w:rsid w:val="00654B07"/>
    <w:rsid w:val="00656DCB"/>
    <w:rsid w:val="006645E7"/>
    <w:rsid w:val="00671A45"/>
    <w:rsid w:val="006A02D8"/>
    <w:rsid w:val="006B1D10"/>
    <w:rsid w:val="006F0A8D"/>
    <w:rsid w:val="00734DAB"/>
    <w:rsid w:val="00760112"/>
    <w:rsid w:val="00780D45"/>
    <w:rsid w:val="007860B9"/>
    <w:rsid w:val="00787757"/>
    <w:rsid w:val="00792F26"/>
    <w:rsid w:val="007C2AEB"/>
    <w:rsid w:val="007D27BC"/>
    <w:rsid w:val="007D7FAD"/>
    <w:rsid w:val="007F5D57"/>
    <w:rsid w:val="00801F87"/>
    <w:rsid w:val="00820EE4"/>
    <w:rsid w:val="008450CE"/>
    <w:rsid w:val="00855D8C"/>
    <w:rsid w:val="008613EC"/>
    <w:rsid w:val="008732A4"/>
    <w:rsid w:val="008822FA"/>
    <w:rsid w:val="00883B7F"/>
    <w:rsid w:val="00887355"/>
    <w:rsid w:val="008E4D41"/>
    <w:rsid w:val="00907D58"/>
    <w:rsid w:val="0091680C"/>
    <w:rsid w:val="009533A9"/>
    <w:rsid w:val="009B4DE0"/>
    <w:rsid w:val="009C1DB0"/>
    <w:rsid w:val="009C7B56"/>
    <w:rsid w:val="009E28AA"/>
    <w:rsid w:val="009E4737"/>
    <w:rsid w:val="00A01162"/>
    <w:rsid w:val="00A11328"/>
    <w:rsid w:val="00A11FBD"/>
    <w:rsid w:val="00A33F2B"/>
    <w:rsid w:val="00A40FA8"/>
    <w:rsid w:val="00A82731"/>
    <w:rsid w:val="00AA67C8"/>
    <w:rsid w:val="00AB1D0A"/>
    <w:rsid w:val="00B0392B"/>
    <w:rsid w:val="00B0785D"/>
    <w:rsid w:val="00B128C0"/>
    <w:rsid w:val="00B23015"/>
    <w:rsid w:val="00B3292A"/>
    <w:rsid w:val="00B46452"/>
    <w:rsid w:val="00B53F44"/>
    <w:rsid w:val="00B643C5"/>
    <w:rsid w:val="00B67D46"/>
    <w:rsid w:val="00BA71E5"/>
    <w:rsid w:val="00BB3F0E"/>
    <w:rsid w:val="00BD75BE"/>
    <w:rsid w:val="00BF2DCA"/>
    <w:rsid w:val="00BF5759"/>
    <w:rsid w:val="00BF6758"/>
    <w:rsid w:val="00C200B4"/>
    <w:rsid w:val="00C43580"/>
    <w:rsid w:val="00C67991"/>
    <w:rsid w:val="00CA1257"/>
    <w:rsid w:val="00CC0D30"/>
    <w:rsid w:val="00CD6192"/>
    <w:rsid w:val="00CF24E3"/>
    <w:rsid w:val="00CF7779"/>
    <w:rsid w:val="00D00E56"/>
    <w:rsid w:val="00D0234B"/>
    <w:rsid w:val="00D11A83"/>
    <w:rsid w:val="00D254E6"/>
    <w:rsid w:val="00D43601"/>
    <w:rsid w:val="00D95C90"/>
    <w:rsid w:val="00DD64CF"/>
    <w:rsid w:val="00DD7F5D"/>
    <w:rsid w:val="00E35B36"/>
    <w:rsid w:val="00E42BDA"/>
    <w:rsid w:val="00E752C1"/>
    <w:rsid w:val="00E9370D"/>
    <w:rsid w:val="00E9557B"/>
    <w:rsid w:val="00EB0823"/>
    <w:rsid w:val="00EB71EC"/>
    <w:rsid w:val="00EE1A68"/>
    <w:rsid w:val="00EE74BE"/>
    <w:rsid w:val="00F35F81"/>
    <w:rsid w:val="00F73660"/>
    <w:rsid w:val="00FA4477"/>
    <w:rsid w:val="00FB721C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4360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36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1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5D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4360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36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1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5D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8E40-FD0E-4A63-A75E-8D0CF7FD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RO</dc:creator>
  <cp:lastModifiedBy>HP PRO MT</cp:lastModifiedBy>
  <cp:revision>3</cp:revision>
  <cp:lastPrinted>2019-08-29T12:08:00Z</cp:lastPrinted>
  <dcterms:created xsi:type="dcterms:W3CDTF">2019-08-29T12:07:00Z</dcterms:created>
  <dcterms:modified xsi:type="dcterms:W3CDTF">2019-08-29T12:08:00Z</dcterms:modified>
</cp:coreProperties>
</file>